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546105C8" w:rsidR="00E319DD" w:rsidRDefault="009A5E4F" w:rsidP="002E03A7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36"/>
          <w:szCs w:val="40"/>
        </w:rPr>
        <w:t>町内会</w:t>
      </w:r>
      <w:r w:rsidR="00D20671">
        <w:rPr>
          <w:rFonts w:ascii="ＭＳ 明朝" w:hAnsi="ＭＳ 明朝" w:hint="eastAsia"/>
          <w:b/>
          <w:bCs/>
          <w:sz w:val="36"/>
          <w:szCs w:val="40"/>
        </w:rPr>
        <w:t>入会申込書</w:t>
      </w:r>
    </w:p>
    <w:p w14:paraId="1B483EB6" w14:textId="4446DDBD" w:rsidR="005407A0" w:rsidRDefault="009A5E4F" w:rsidP="005407A0">
      <w:pPr>
        <w:spacing w:beforeLines="100" w:before="311" w:afterLines="100" w:after="311"/>
        <w:jc w:val="left"/>
        <w:rPr>
          <w:rFonts w:ascii="ＭＳ 明朝" w:hAnsi="ＭＳ 明朝"/>
          <w:b/>
          <w:bCs/>
          <w:sz w:val="22"/>
          <w:szCs w:val="24"/>
        </w:rPr>
      </w:pPr>
      <w:r>
        <w:rPr>
          <w:rFonts w:ascii="ＭＳ 明朝" w:hAnsi="ＭＳ 明朝" w:hint="eastAsia"/>
          <w:b/>
          <w:bCs/>
          <w:sz w:val="22"/>
          <w:szCs w:val="24"/>
        </w:rPr>
        <w:t>当</w:t>
      </w:r>
      <w:r w:rsidRPr="009A5E4F">
        <w:rPr>
          <w:rFonts w:ascii="ＭＳ 明朝" w:hAnsi="ＭＳ 明朝" w:hint="eastAsia"/>
          <w:b/>
          <w:bCs/>
          <w:sz w:val="22"/>
          <w:szCs w:val="24"/>
        </w:rPr>
        <w:t>町内会は、地域のコミュニティを活性化し、住民同士の親睦を深めることを目的としています。地域の清掃活動、祭りの運営、防災訓練など、様々な活動を通じて町の安全と発展に貢献して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7"/>
        <w:gridCol w:w="838"/>
        <w:gridCol w:w="6819"/>
      </w:tblGrid>
      <w:tr w:rsidR="00495969" w14:paraId="6E0DFA39" w14:textId="77777777" w:rsidTr="00495969">
        <w:trPr>
          <w:trHeight w:val="510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4D05CB6" w14:textId="77777777" w:rsidR="00495969" w:rsidRDefault="00495969">
            <w:pPr>
              <w:jc w:val="distribute"/>
              <w:rPr>
                <w:rFonts w:ascii="ＭＳ 明朝" w:hAnsi="ＭＳ 明朝"/>
                <w:b/>
                <w:bCs/>
                <w:sz w:val="18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申込日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  <w:hideMark/>
          </w:tcPr>
          <w:p w14:paraId="088193C1" w14:textId="77777777" w:rsidR="00495969" w:rsidRDefault="00495969">
            <w:pPr>
              <w:ind w:leftChars="500" w:left="105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年　　　月　　　日</w:t>
            </w:r>
          </w:p>
        </w:tc>
      </w:tr>
      <w:tr w:rsidR="00495969" w14:paraId="53E182F6" w14:textId="77777777" w:rsidTr="00495969">
        <w:trPr>
          <w:trHeight w:val="340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4555DE" w14:textId="77777777" w:rsidR="00495969" w:rsidRDefault="00495969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フリガナ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3FBF48C" w14:textId="77777777" w:rsidR="00495969" w:rsidRDefault="00495969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495969" w14:paraId="43405AE0" w14:textId="77777777" w:rsidTr="00495969">
        <w:trPr>
          <w:trHeight w:val="510"/>
        </w:trPr>
        <w:tc>
          <w:tcPr>
            <w:tcW w:w="167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0AFC" w14:textId="21BE6F25" w:rsidR="00495969" w:rsidRDefault="00495969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氏名</w:t>
            </w:r>
          </w:p>
        </w:tc>
        <w:tc>
          <w:tcPr>
            <w:tcW w:w="6819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370" w14:textId="77777777" w:rsidR="00495969" w:rsidRDefault="00495969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495969" w14:paraId="65A0EB41" w14:textId="77777777" w:rsidTr="00495969">
        <w:trPr>
          <w:trHeight w:val="510"/>
        </w:trPr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2352" w14:textId="77777777" w:rsidR="00495969" w:rsidRDefault="00495969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  <w:hideMark/>
          </w:tcPr>
          <w:p w14:paraId="2A60FB99" w14:textId="77777777" w:rsidR="00495969" w:rsidRDefault="00495969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〒</w:t>
            </w:r>
          </w:p>
        </w:tc>
      </w:tr>
      <w:tr w:rsidR="00495969" w14:paraId="526FBD7F" w14:textId="77777777" w:rsidTr="00495969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22C" w14:textId="77777777" w:rsidR="00495969" w:rsidRDefault="00495969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6819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1F6" w14:textId="77777777" w:rsidR="00495969" w:rsidRDefault="00495969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495969" w14:paraId="2E1012B9" w14:textId="77777777" w:rsidTr="00495969">
        <w:trPr>
          <w:trHeight w:val="51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6E4" w14:textId="77777777" w:rsidR="00495969" w:rsidRDefault="00495969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電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5ED" w14:textId="77777777" w:rsidR="00495969" w:rsidRDefault="00495969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自宅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01C7" w14:textId="77777777" w:rsidR="00495969" w:rsidRDefault="00495969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495969" w14:paraId="64C420AF" w14:textId="77777777" w:rsidTr="0049596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E78" w14:textId="77777777" w:rsidR="00495969" w:rsidRDefault="00495969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C492" w14:textId="77777777" w:rsidR="00495969" w:rsidRDefault="00495969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携帯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339" w14:textId="77777777" w:rsidR="00495969" w:rsidRDefault="00495969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495969" w14:paraId="1EE8E15B" w14:textId="77777777" w:rsidTr="00495969">
        <w:trPr>
          <w:trHeight w:val="510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581" w14:textId="77777777" w:rsidR="00495969" w:rsidRDefault="00495969">
            <w:pPr>
              <w:jc w:val="distribute"/>
              <w:rPr>
                <w:rFonts w:ascii="ＭＳ 明朝" w:hAnsi="ＭＳ 明朝"/>
                <w:b/>
                <w:bCs/>
                <w:sz w:val="18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メールアドレス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A057" w14:textId="77777777" w:rsidR="00495969" w:rsidRDefault="00495969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9A5E4F" w14:paraId="18932A69" w14:textId="77777777" w:rsidTr="009A5E4F">
        <w:trPr>
          <w:trHeight w:val="1020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322" w14:textId="53B8CDFC" w:rsidR="009A5E4F" w:rsidRPr="009A5E4F" w:rsidRDefault="009A5E4F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 w:rsidRPr="009A5E4F">
              <w:rPr>
                <w:rFonts w:ascii="ＭＳ 明朝" w:hAnsi="ＭＳ 明朝" w:hint="eastAsia"/>
                <w:b/>
                <w:bCs/>
              </w:rPr>
              <w:t>家族構成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901" w14:textId="13BE30A3" w:rsidR="009A5E4F" w:rsidRDefault="009A5E4F" w:rsidP="009A5E4F">
            <w:pPr>
              <w:rPr>
                <w:rFonts w:ascii="ＭＳ 明朝" w:hAnsi="ＭＳ 明朝"/>
                <w:b/>
                <w:bCs/>
              </w:rPr>
            </w:pPr>
            <w:r w:rsidRPr="009A5E4F">
              <w:rPr>
                <w:rFonts w:ascii="ＭＳ 明朝" w:hAnsi="ＭＳ 明朝" w:hint="eastAsia"/>
                <w:b/>
                <w:bCs/>
              </w:rPr>
              <w:t>例：夫、妻、子ども2人</w:t>
            </w:r>
          </w:p>
        </w:tc>
      </w:tr>
      <w:tr w:rsidR="00495969" w14:paraId="4A1489EF" w14:textId="77777777" w:rsidTr="009A5E4F">
        <w:trPr>
          <w:trHeight w:val="3288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9BF2" w14:textId="4F1A05D5" w:rsidR="00495969" w:rsidRDefault="00495969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特記事項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180" w14:textId="77777777" w:rsidR="009A5E4F" w:rsidRPr="009A5E4F" w:rsidRDefault="009A5E4F" w:rsidP="009A5E4F">
            <w:pPr>
              <w:pStyle w:val="af0"/>
              <w:numPr>
                <w:ilvl w:val="0"/>
                <w:numId w:val="3"/>
              </w:numPr>
              <w:spacing w:line="400" w:lineRule="exact"/>
              <w:ind w:leftChars="0" w:left="442" w:hanging="442"/>
              <w:rPr>
                <w:rFonts w:ascii="ＭＳ 明朝" w:hAnsi="ＭＳ 明朝" w:hint="eastAsia"/>
                <w:b/>
                <w:bCs/>
              </w:rPr>
            </w:pPr>
            <w:r w:rsidRPr="009A5E4F">
              <w:rPr>
                <w:rFonts w:ascii="ＭＳ 明朝" w:hAnsi="ＭＳ 明朝" w:hint="eastAsia"/>
                <w:b/>
                <w:bCs/>
              </w:rPr>
              <w:t>町内会費：年間 〇円</w:t>
            </w:r>
          </w:p>
          <w:p w14:paraId="7C38036E" w14:textId="77777777" w:rsidR="009A5E4F" w:rsidRPr="009A5E4F" w:rsidRDefault="009A5E4F" w:rsidP="009A5E4F">
            <w:pPr>
              <w:pStyle w:val="af0"/>
              <w:numPr>
                <w:ilvl w:val="0"/>
                <w:numId w:val="3"/>
              </w:numPr>
              <w:spacing w:line="400" w:lineRule="exact"/>
              <w:ind w:leftChars="0" w:left="442" w:hanging="442"/>
              <w:rPr>
                <w:rFonts w:ascii="ＭＳ 明朝" w:hAnsi="ＭＳ 明朝" w:hint="eastAsia"/>
                <w:b/>
                <w:bCs/>
              </w:rPr>
            </w:pPr>
            <w:r w:rsidRPr="009A5E4F">
              <w:rPr>
                <w:rFonts w:ascii="ＭＳ 明朝" w:hAnsi="ＭＳ 明朝" w:hint="eastAsia"/>
                <w:b/>
                <w:bCs/>
              </w:rPr>
              <w:t>入会後の活動に関する詳細は、後日開催される総会で説明します。</w:t>
            </w:r>
          </w:p>
          <w:p w14:paraId="33A4887A" w14:textId="0BE87B31" w:rsidR="00495969" w:rsidRPr="009A5E4F" w:rsidRDefault="009A5E4F" w:rsidP="009A5E4F">
            <w:pPr>
              <w:pStyle w:val="af0"/>
              <w:numPr>
                <w:ilvl w:val="0"/>
                <w:numId w:val="3"/>
              </w:numPr>
              <w:spacing w:line="400" w:lineRule="exact"/>
              <w:ind w:leftChars="0" w:left="442" w:hanging="442"/>
              <w:rPr>
                <w:rFonts w:ascii="ＭＳ 明朝" w:hAnsi="ＭＳ 明朝"/>
                <w:b/>
                <w:bCs/>
              </w:rPr>
            </w:pPr>
            <w:r w:rsidRPr="009A5E4F">
              <w:rPr>
                <w:rFonts w:ascii="ＭＳ 明朝" w:hAnsi="ＭＳ 明朝" w:hint="eastAsia"/>
                <w:b/>
                <w:bCs/>
              </w:rPr>
              <w:t>その他、ご質問などありましたら、ここに記入してください。</w:t>
            </w:r>
          </w:p>
        </w:tc>
      </w:tr>
    </w:tbl>
    <w:p w14:paraId="19D556B3" w14:textId="77777777" w:rsidR="00F829DA" w:rsidRDefault="00F829DA" w:rsidP="00F829DA">
      <w:pPr>
        <w:spacing w:beforeLines="150" w:before="466" w:afterLines="50" w:after="155"/>
        <w:jc w:val="left"/>
        <w:rPr>
          <w:rFonts w:ascii="ＭＳ 明朝" w:hAnsi="ＭＳ 明朝"/>
          <w:b/>
          <w:bCs/>
        </w:rPr>
      </w:pPr>
      <w:r w:rsidRPr="00F829DA">
        <w:rPr>
          <w:rFonts w:ascii="ＭＳ 明朝" w:hAnsi="ＭＳ 明朝" w:hint="eastAsia"/>
          <w:b/>
          <w:bCs/>
        </w:rPr>
        <w:t>個人情報の取り扱いについて</w:t>
      </w:r>
    </w:p>
    <w:p w14:paraId="3ABEB2D3" w14:textId="286BE1E0" w:rsidR="00495969" w:rsidRDefault="00F829DA" w:rsidP="00F829DA">
      <w:pPr>
        <w:spacing w:afterLines="100" w:after="311"/>
        <w:jc w:val="left"/>
        <w:rPr>
          <w:rFonts w:ascii="ＭＳ 明朝" w:hAnsi="ＭＳ 明朝"/>
          <w:b/>
          <w:bCs/>
        </w:rPr>
      </w:pPr>
      <w:r w:rsidRPr="00F829DA">
        <w:rPr>
          <w:rFonts w:ascii="ＭＳ 明朝" w:hAnsi="ＭＳ 明朝" w:hint="eastAsia"/>
          <w:b/>
          <w:bCs/>
        </w:rPr>
        <w:t>ご提供いただく個人情報は、町内会の活動に関連する目的でのみ使用し、それ以外の目的で第三者に提供することはありません。個人情報の管理は適切に行い、安全対策を講じて保護します。</w:t>
      </w:r>
    </w:p>
    <w:sectPr w:rsidR="00495969" w:rsidSect="00531C5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32549" w14:textId="77777777" w:rsidR="00531C5C" w:rsidRDefault="00531C5C" w:rsidP="009A503D">
      <w:r>
        <w:separator/>
      </w:r>
    </w:p>
  </w:endnote>
  <w:endnote w:type="continuationSeparator" w:id="0">
    <w:p w14:paraId="0645B0E5" w14:textId="77777777" w:rsidR="00531C5C" w:rsidRDefault="00531C5C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346A9" w14:textId="77777777" w:rsidR="00531C5C" w:rsidRDefault="00531C5C" w:rsidP="009A503D">
      <w:r>
        <w:separator/>
      </w:r>
    </w:p>
  </w:footnote>
  <w:footnote w:type="continuationSeparator" w:id="0">
    <w:p w14:paraId="12269ABD" w14:textId="77777777" w:rsidR="00531C5C" w:rsidRDefault="00531C5C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21A64"/>
    <w:multiLevelType w:val="hybridMultilevel"/>
    <w:tmpl w:val="48EAC3D4"/>
    <w:lvl w:ilvl="0" w:tplc="F9D29602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1"/>
  </w:num>
  <w:num w:numId="2" w16cid:durableId="1613127588">
    <w:abstractNumId w:val="2"/>
  </w:num>
  <w:num w:numId="3" w16cid:durableId="208883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556C7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B7E2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B320F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95969"/>
    <w:rsid w:val="004B16A3"/>
    <w:rsid w:val="004B2DC7"/>
    <w:rsid w:val="004B42E8"/>
    <w:rsid w:val="004B4527"/>
    <w:rsid w:val="004D5924"/>
    <w:rsid w:val="004D6B78"/>
    <w:rsid w:val="00506788"/>
    <w:rsid w:val="00531C5C"/>
    <w:rsid w:val="005407A0"/>
    <w:rsid w:val="00552113"/>
    <w:rsid w:val="00563BE6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46C49"/>
    <w:rsid w:val="00952394"/>
    <w:rsid w:val="0097006D"/>
    <w:rsid w:val="009A3497"/>
    <w:rsid w:val="009A503D"/>
    <w:rsid w:val="009A5E4F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06315"/>
    <w:rsid w:val="00D1314A"/>
    <w:rsid w:val="00D20671"/>
    <w:rsid w:val="00D4208D"/>
    <w:rsid w:val="00D5163B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24E77"/>
    <w:rsid w:val="00F42493"/>
    <w:rsid w:val="00F71F34"/>
    <w:rsid w:val="00F81997"/>
    <w:rsid w:val="00F829DA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55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0</cp:revision>
  <cp:lastPrinted>2024-03-27T12:19:00Z</cp:lastPrinted>
  <dcterms:created xsi:type="dcterms:W3CDTF">2023-12-16T04:16:00Z</dcterms:created>
  <dcterms:modified xsi:type="dcterms:W3CDTF">2024-04-03T11:22:00Z</dcterms:modified>
</cp:coreProperties>
</file>